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A8418F" w14:paraId="1D3C25B2" w14:textId="77777777" w:rsidTr="00273BC9">
        <w:tc>
          <w:tcPr>
            <w:tcW w:w="1975" w:type="dxa"/>
          </w:tcPr>
          <w:p w14:paraId="38587FB0" w14:textId="0F98D67E" w:rsidR="00A8418F" w:rsidRDefault="002E1F13" w:rsidP="00345C16">
            <w:pPr>
              <w:ind w:left="0"/>
            </w:pPr>
            <w:r>
              <w:t>questionType</w:t>
            </w:r>
            <w:r w:rsidR="00F75D8F">
              <w:t xml:space="preserve"> -</w:t>
            </w:r>
            <w:r w:rsidR="00273BC9">
              <w:t xml:space="preserve"> </w:t>
            </w:r>
          </w:p>
        </w:tc>
        <w:tc>
          <w:tcPr>
            <w:tcW w:w="7375" w:type="dxa"/>
          </w:tcPr>
          <w:p w14:paraId="36275031" w14:textId="3F253572" w:rsidR="00A8418F" w:rsidRDefault="00731DB4" w:rsidP="00345C16">
            <w:pPr>
              <w:ind w:left="0"/>
            </w:pPr>
            <w:sdt>
              <w:sdtPr>
                <w:alias w:val="Choose question type"/>
                <w:tag w:val="Choose question type"/>
                <w:id w:val="-1603719216"/>
                <w:placeholder>
                  <w:docPart w:val="BD1A90F5044A44DEA75BC2309AA5AF19"/>
                </w:placeholder>
                <w:dropDownList>
                  <w:listItem w:displayText="(empty)" w:value="(empty)"/>
                  <w:listItem w:displayText="multiple choice" w:value="multiple choice"/>
                  <w:listItem w:displayText="short answer" w:value="short answer"/>
                  <w:listItem w:displayText="article/video link" w:value="article/video link"/>
                </w:dropDownList>
              </w:sdtPr>
              <w:sdtEndPr/>
              <w:sdtContent>
                <w:r>
                  <w:t>(empty)</w:t>
                </w:r>
              </w:sdtContent>
            </w:sdt>
          </w:p>
        </w:tc>
      </w:tr>
      <w:tr w:rsidR="00A8418F" w14:paraId="779DC82B" w14:textId="77777777" w:rsidTr="00273BC9">
        <w:tc>
          <w:tcPr>
            <w:tcW w:w="1975" w:type="dxa"/>
          </w:tcPr>
          <w:p w14:paraId="277ED27E" w14:textId="13823F5F" w:rsidR="00A8418F" w:rsidRDefault="00273BC9" w:rsidP="00345C16">
            <w:pPr>
              <w:ind w:left="0"/>
            </w:pPr>
            <w:r>
              <w:t xml:space="preserve">question -  </w:t>
            </w:r>
            <w:r w:rsidR="00F75D8F">
              <w:t xml:space="preserve"> </w:t>
            </w:r>
          </w:p>
        </w:tc>
        <w:tc>
          <w:tcPr>
            <w:tcW w:w="7375" w:type="dxa"/>
          </w:tcPr>
          <w:p w14:paraId="475DE16C" w14:textId="64D9EC0B" w:rsidR="00A8418F" w:rsidRDefault="00731DB4" w:rsidP="00345C16">
            <w:pPr>
              <w:ind w:left="0"/>
            </w:pPr>
            <w:sdt>
              <w:sdtPr>
                <w:alias w:val="Question/Instructions"/>
                <w:tag w:val="Question/Instructions"/>
                <w:id w:val="752320069"/>
                <w:placeholder>
                  <w:docPart w:val="434D0B944BE14AF9A73D7E15961AA721"/>
                </w:placeholder>
                <w:showingPlcHdr/>
                <w:text w:multiLine="1"/>
              </w:sdtPr>
              <w:sdtEndPr/>
              <w:sdtContent>
                <w:r w:rsidRPr="00B5511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8418F" w14:paraId="71087776" w14:textId="77777777" w:rsidTr="00273BC9">
        <w:tc>
          <w:tcPr>
            <w:tcW w:w="1975" w:type="dxa"/>
          </w:tcPr>
          <w:p w14:paraId="7B1514F3" w14:textId="5DC82161" w:rsidR="00A8418F" w:rsidRDefault="00E45C56" w:rsidP="00345C16">
            <w:pPr>
              <w:ind w:left="0"/>
            </w:pPr>
            <w:r>
              <w:t>i</w:t>
            </w:r>
            <w:r w:rsidR="00A8418F">
              <w:t>nstructions</w:t>
            </w:r>
            <w:r w:rsidR="00F75D8F">
              <w:t xml:space="preserve"> - </w:t>
            </w:r>
          </w:p>
        </w:tc>
        <w:tc>
          <w:tcPr>
            <w:tcW w:w="7375" w:type="dxa"/>
          </w:tcPr>
          <w:p w14:paraId="72D1ADE1" w14:textId="27EE90EC" w:rsidR="00A8418F" w:rsidRDefault="00731DB4" w:rsidP="00345C16">
            <w:pPr>
              <w:ind w:left="0"/>
            </w:pPr>
            <w:sdt>
              <w:sdtPr>
                <w:alias w:val="Question/Instructions"/>
                <w:tag w:val="Question/Instructions"/>
                <w:id w:val="1061450317"/>
                <w:placeholder>
                  <w:docPart w:val="B9469980ADA440B69C26511C45EB3D40"/>
                </w:placeholder>
                <w:showingPlcHdr/>
                <w:text w:multiLine="1"/>
              </w:sdtPr>
              <w:sdtEndPr/>
              <w:sdtContent>
                <w:r w:rsidR="00012F7A" w:rsidRPr="00B5511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8418F" w14:paraId="0C261D35" w14:textId="77777777" w:rsidTr="00273BC9">
        <w:tc>
          <w:tcPr>
            <w:tcW w:w="1975" w:type="dxa"/>
          </w:tcPr>
          <w:p w14:paraId="6CDBEB44" w14:textId="07785438" w:rsidR="00A8418F" w:rsidRDefault="00F75D8F" w:rsidP="00345C16">
            <w:pPr>
              <w:ind w:left="0"/>
            </w:pPr>
            <w:r>
              <w:t xml:space="preserve">answers - </w:t>
            </w:r>
          </w:p>
        </w:tc>
        <w:tc>
          <w:tcPr>
            <w:tcW w:w="7375" w:type="dxa"/>
          </w:tcPr>
          <w:p w14:paraId="4BDD8437" w14:textId="19A5A34F" w:rsidR="00A8418F" w:rsidRDefault="00731DB4" w:rsidP="00345C16">
            <w:pPr>
              <w:ind w:left="0"/>
            </w:pPr>
            <w:sdt>
              <w:sdtPr>
                <w:alias w:val="Question/Instructions"/>
                <w:tag w:val="Question/Instructions"/>
                <w:id w:val="285392169"/>
                <w:placeholder>
                  <w:docPart w:val="89D12D3954E246A88D49B4A2D2E4D68E"/>
                </w:placeholder>
                <w:showingPlcHdr/>
                <w:text w:multiLine="1"/>
              </w:sdtPr>
              <w:sdtEndPr/>
              <w:sdtContent>
                <w:r w:rsidR="00012F7A" w:rsidRPr="00B5511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A8418F" w14:paraId="5F6635BE" w14:textId="77777777" w:rsidTr="00273BC9">
        <w:tc>
          <w:tcPr>
            <w:tcW w:w="1975" w:type="dxa"/>
          </w:tcPr>
          <w:p w14:paraId="2D3B2AF5" w14:textId="273799C5" w:rsidR="00A8418F" w:rsidRDefault="00F75D8F" w:rsidP="00345C16">
            <w:pPr>
              <w:ind w:left="0"/>
            </w:pPr>
            <w:r>
              <w:t xml:space="preserve">link - </w:t>
            </w:r>
          </w:p>
        </w:tc>
        <w:tc>
          <w:tcPr>
            <w:tcW w:w="7375" w:type="dxa"/>
          </w:tcPr>
          <w:p w14:paraId="51EBD564" w14:textId="3D8C4348" w:rsidR="00A8418F" w:rsidRDefault="00731DB4" w:rsidP="00345C16">
            <w:pPr>
              <w:ind w:left="0"/>
            </w:pPr>
            <w:sdt>
              <w:sdtPr>
                <w:alias w:val="Question/Instructions"/>
                <w:tag w:val="Question/Instructions"/>
                <w:id w:val="1150016940"/>
                <w:placeholder>
                  <w:docPart w:val="DE6F90B7828744D1B5E364201429E6CC"/>
                </w:placeholder>
                <w:showingPlcHdr/>
                <w:text w:multiLine="1"/>
              </w:sdtPr>
              <w:sdtEndPr/>
              <w:sdtContent>
                <w:r w:rsidR="00012F7A" w:rsidRPr="00B5511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110095C2" w14:textId="5DE9A693" w:rsidR="00A8418F" w:rsidRDefault="00A8418F" w:rsidP="00345C16">
      <w:pPr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6E0D5A" w14:paraId="089D1D56" w14:textId="77777777" w:rsidTr="00BE785E">
        <w:tc>
          <w:tcPr>
            <w:tcW w:w="1975" w:type="dxa"/>
          </w:tcPr>
          <w:p w14:paraId="76AF2E52" w14:textId="77777777" w:rsidR="006E0D5A" w:rsidRDefault="006E0D5A" w:rsidP="00BE785E">
            <w:pPr>
              <w:ind w:left="0"/>
            </w:pPr>
            <w:r>
              <w:t xml:space="preserve">questionType - </w:t>
            </w:r>
          </w:p>
        </w:tc>
        <w:tc>
          <w:tcPr>
            <w:tcW w:w="7375" w:type="dxa"/>
          </w:tcPr>
          <w:p w14:paraId="3990F1E8" w14:textId="7D5AC432" w:rsidR="006E0D5A" w:rsidRDefault="00731DB4" w:rsidP="00BE785E">
            <w:pPr>
              <w:ind w:left="0"/>
            </w:pPr>
            <w:sdt>
              <w:sdtPr>
                <w:alias w:val="Choose question type"/>
                <w:tag w:val="Choose question type"/>
                <w:id w:val="1987349066"/>
                <w:placeholder>
                  <w:docPart w:val="AFC1591AD226499AA092761FF221463C"/>
                </w:placeholder>
                <w:dropDownList>
                  <w:listItem w:displayText="(empty)" w:value="(empty)"/>
                  <w:listItem w:displayText="multiple choice" w:value="multiple choice"/>
                  <w:listItem w:displayText="short answer" w:value="short answer"/>
                  <w:listItem w:displayText="article/video link" w:value="article/video link"/>
                </w:dropDownList>
              </w:sdtPr>
              <w:sdtEndPr/>
              <w:sdtContent>
                <w:r>
                  <w:t>(empty)</w:t>
                </w:r>
              </w:sdtContent>
            </w:sdt>
          </w:p>
        </w:tc>
      </w:tr>
      <w:tr w:rsidR="006E0D5A" w14:paraId="6AA2A5E5" w14:textId="77777777" w:rsidTr="00BE785E">
        <w:tc>
          <w:tcPr>
            <w:tcW w:w="1975" w:type="dxa"/>
          </w:tcPr>
          <w:p w14:paraId="0E7B2DBC" w14:textId="77777777" w:rsidR="006E0D5A" w:rsidRDefault="006E0D5A" w:rsidP="00BE785E">
            <w:pPr>
              <w:ind w:left="0"/>
            </w:pPr>
            <w:r>
              <w:t xml:space="preserve">question -   </w:t>
            </w:r>
          </w:p>
        </w:tc>
        <w:tc>
          <w:tcPr>
            <w:tcW w:w="7375" w:type="dxa"/>
          </w:tcPr>
          <w:p w14:paraId="26962F55" w14:textId="27A00D3E" w:rsidR="006E0D5A" w:rsidRDefault="00731DB4" w:rsidP="00BE785E">
            <w:pPr>
              <w:ind w:left="0"/>
            </w:pPr>
            <w:sdt>
              <w:sdtPr>
                <w:alias w:val="Question/Instructions"/>
                <w:tag w:val="Question/Instructions"/>
                <w:id w:val="-1516998615"/>
                <w:placeholder>
                  <w:docPart w:val="A5AFA103D3F4429BA86D26543451C148"/>
                </w:placeholder>
                <w:showingPlcHdr/>
                <w:text w:multiLine="1"/>
              </w:sdtPr>
              <w:sdtEndPr/>
              <w:sdtContent>
                <w:r w:rsidRPr="00B5511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E0D5A" w14:paraId="5A665200" w14:textId="77777777" w:rsidTr="00BE785E">
        <w:tc>
          <w:tcPr>
            <w:tcW w:w="1975" w:type="dxa"/>
          </w:tcPr>
          <w:p w14:paraId="7CC3301C" w14:textId="77777777" w:rsidR="006E0D5A" w:rsidRDefault="006E0D5A" w:rsidP="00BE785E">
            <w:pPr>
              <w:ind w:left="0"/>
            </w:pPr>
            <w:r>
              <w:t xml:space="preserve">instructions - </w:t>
            </w:r>
          </w:p>
        </w:tc>
        <w:tc>
          <w:tcPr>
            <w:tcW w:w="7375" w:type="dxa"/>
          </w:tcPr>
          <w:p w14:paraId="67198DEB" w14:textId="77777777" w:rsidR="006E0D5A" w:rsidRDefault="00731DB4" w:rsidP="00BE785E">
            <w:pPr>
              <w:ind w:left="0"/>
            </w:pPr>
            <w:sdt>
              <w:sdtPr>
                <w:alias w:val="Question/Instructions"/>
                <w:tag w:val="Question/Instructions"/>
                <w:id w:val="498017046"/>
                <w:placeholder>
                  <w:docPart w:val="ABE0FF6ECFAD4BC3926069A94EAE152D"/>
                </w:placeholder>
                <w:showingPlcHdr/>
                <w:text w:multiLine="1"/>
              </w:sdtPr>
              <w:sdtEndPr/>
              <w:sdtContent>
                <w:r w:rsidR="006E0D5A" w:rsidRPr="00B5511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E0D5A" w14:paraId="0DA973BF" w14:textId="77777777" w:rsidTr="00BE785E">
        <w:tc>
          <w:tcPr>
            <w:tcW w:w="1975" w:type="dxa"/>
          </w:tcPr>
          <w:p w14:paraId="2264BDD7" w14:textId="77777777" w:rsidR="006E0D5A" w:rsidRDefault="006E0D5A" w:rsidP="00BE785E">
            <w:pPr>
              <w:ind w:left="0"/>
            </w:pPr>
            <w:r>
              <w:t xml:space="preserve">answers - </w:t>
            </w:r>
          </w:p>
        </w:tc>
        <w:tc>
          <w:tcPr>
            <w:tcW w:w="7375" w:type="dxa"/>
          </w:tcPr>
          <w:p w14:paraId="0DD3B3E8" w14:textId="77777777" w:rsidR="006E0D5A" w:rsidRDefault="00731DB4" w:rsidP="00BE785E">
            <w:pPr>
              <w:ind w:left="0"/>
            </w:pPr>
            <w:sdt>
              <w:sdtPr>
                <w:alias w:val="Question/Instructions"/>
                <w:tag w:val="Question/Instructions"/>
                <w:id w:val="1380122471"/>
                <w:placeholder>
                  <w:docPart w:val="644D586509F74C7691D5D13742E6FEF0"/>
                </w:placeholder>
                <w:showingPlcHdr/>
                <w:text w:multiLine="1"/>
              </w:sdtPr>
              <w:sdtEndPr/>
              <w:sdtContent>
                <w:r w:rsidR="006E0D5A" w:rsidRPr="00B5511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E0D5A" w14:paraId="32983795" w14:textId="77777777" w:rsidTr="00BE785E">
        <w:tc>
          <w:tcPr>
            <w:tcW w:w="1975" w:type="dxa"/>
          </w:tcPr>
          <w:p w14:paraId="38CA1D29" w14:textId="77777777" w:rsidR="006E0D5A" w:rsidRDefault="006E0D5A" w:rsidP="00BE785E">
            <w:pPr>
              <w:ind w:left="0"/>
            </w:pPr>
            <w:r>
              <w:t xml:space="preserve">link - </w:t>
            </w:r>
          </w:p>
        </w:tc>
        <w:tc>
          <w:tcPr>
            <w:tcW w:w="7375" w:type="dxa"/>
          </w:tcPr>
          <w:p w14:paraId="3CCD7F44" w14:textId="77777777" w:rsidR="006E0D5A" w:rsidRDefault="00731DB4" w:rsidP="00BE785E">
            <w:pPr>
              <w:ind w:left="0"/>
            </w:pPr>
            <w:sdt>
              <w:sdtPr>
                <w:alias w:val="Question/Instructions"/>
                <w:tag w:val="Question/Instructions"/>
                <w:id w:val="1946804392"/>
                <w:placeholder>
                  <w:docPart w:val="2F65D0BE8B7349A1AF3081EF729BE447"/>
                </w:placeholder>
                <w:showingPlcHdr/>
                <w:text w:multiLine="1"/>
              </w:sdtPr>
              <w:sdtEndPr/>
              <w:sdtContent>
                <w:r w:rsidR="006E0D5A" w:rsidRPr="00B5511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7A8365C" w14:textId="4DBEE7DC" w:rsidR="006E0D5A" w:rsidRDefault="006E0D5A" w:rsidP="00345C16">
      <w:pPr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6E0D5A" w14:paraId="661BCBF0" w14:textId="77777777" w:rsidTr="00BE785E">
        <w:tc>
          <w:tcPr>
            <w:tcW w:w="1975" w:type="dxa"/>
          </w:tcPr>
          <w:p w14:paraId="7F60C0D8" w14:textId="77777777" w:rsidR="006E0D5A" w:rsidRDefault="006E0D5A" w:rsidP="00BE785E">
            <w:pPr>
              <w:ind w:left="0"/>
            </w:pPr>
            <w:r>
              <w:t xml:space="preserve">questionType - </w:t>
            </w:r>
          </w:p>
        </w:tc>
        <w:tc>
          <w:tcPr>
            <w:tcW w:w="7375" w:type="dxa"/>
          </w:tcPr>
          <w:p w14:paraId="3DD316BB" w14:textId="30BED8A1" w:rsidR="006E0D5A" w:rsidRDefault="00731DB4" w:rsidP="00BE785E">
            <w:pPr>
              <w:ind w:left="0"/>
            </w:pPr>
            <w:sdt>
              <w:sdtPr>
                <w:alias w:val="Choose question type"/>
                <w:tag w:val="Choose question type"/>
                <w:id w:val="993983300"/>
                <w:placeholder>
                  <w:docPart w:val="846CE2CE0B314FA195EE97CEADAFDB62"/>
                </w:placeholder>
                <w:dropDownList>
                  <w:listItem w:displayText="(empty)" w:value="(empty)"/>
                  <w:listItem w:displayText="multiple choice" w:value="multiple choice"/>
                  <w:listItem w:displayText="short answer" w:value="short answer"/>
                  <w:listItem w:displayText="article/video link" w:value="article/video link"/>
                </w:dropDownList>
              </w:sdtPr>
              <w:sdtEndPr/>
              <w:sdtContent>
                <w:r>
                  <w:t>(empty)</w:t>
                </w:r>
              </w:sdtContent>
            </w:sdt>
          </w:p>
        </w:tc>
      </w:tr>
      <w:tr w:rsidR="006E0D5A" w14:paraId="1B3AB036" w14:textId="77777777" w:rsidTr="00BE785E">
        <w:tc>
          <w:tcPr>
            <w:tcW w:w="1975" w:type="dxa"/>
          </w:tcPr>
          <w:p w14:paraId="536BA561" w14:textId="77777777" w:rsidR="006E0D5A" w:rsidRDefault="006E0D5A" w:rsidP="00BE785E">
            <w:pPr>
              <w:ind w:left="0"/>
            </w:pPr>
            <w:r>
              <w:t xml:space="preserve">question -   </w:t>
            </w:r>
          </w:p>
        </w:tc>
        <w:tc>
          <w:tcPr>
            <w:tcW w:w="7375" w:type="dxa"/>
          </w:tcPr>
          <w:p w14:paraId="63B4695B" w14:textId="44255E07" w:rsidR="006E0D5A" w:rsidRDefault="00731DB4" w:rsidP="00BE785E">
            <w:pPr>
              <w:ind w:left="0"/>
            </w:pPr>
            <w:sdt>
              <w:sdtPr>
                <w:alias w:val="Question/Instructions"/>
                <w:tag w:val="Question/Instructions"/>
                <w:id w:val="-787356978"/>
                <w:placeholder>
                  <w:docPart w:val="8989C3D764CF44769B0E80AF70E91530"/>
                </w:placeholder>
                <w:showingPlcHdr/>
                <w:text w:multiLine="1"/>
              </w:sdtPr>
              <w:sdtEndPr/>
              <w:sdtContent>
                <w:r w:rsidRPr="00B5511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E0D5A" w14:paraId="5B4FEBD2" w14:textId="77777777" w:rsidTr="00BE785E">
        <w:tc>
          <w:tcPr>
            <w:tcW w:w="1975" w:type="dxa"/>
          </w:tcPr>
          <w:p w14:paraId="3586CD87" w14:textId="77777777" w:rsidR="006E0D5A" w:rsidRDefault="006E0D5A" w:rsidP="00BE785E">
            <w:pPr>
              <w:ind w:left="0"/>
            </w:pPr>
            <w:r>
              <w:t xml:space="preserve">instructions - </w:t>
            </w:r>
          </w:p>
        </w:tc>
        <w:tc>
          <w:tcPr>
            <w:tcW w:w="7375" w:type="dxa"/>
          </w:tcPr>
          <w:p w14:paraId="0F877994" w14:textId="77777777" w:rsidR="006E0D5A" w:rsidRDefault="00731DB4" w:rsidP="00BE785E">
            <w:pPr>
              <w:ind w:left="0"/>
            </w:pPr>
            <w:sdt>
              <w:sdtPr>
                <w:alias w:val="Question/Instructions"/>
                <w:tag w:val="Question/Instructions"/>
                <w:id w:val="1645388321"/>
                <w:placeholder>
                  <w:docPart w:val="D88DA1FD00554612A54F7139BF9C1D5B"/>
                </w:placeholder>
                <w:showingPlcHdr/>
                <w:text w:multiLine="1"/>
              </w:sdtPr>
              <w:sdtEndPr/>
              <w:sdtContent>
                <w:r w:rsidR="006E0D5A" w:rsidRPr="00B5511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E0D5A" w14:paraId="31111536" w14:textId="77777777" w:rsidTr="00BE785E">
        <w:tc>
          <w:tcPr>
            <w:tcW w:w="1975" w:type="dxa"/>
          </w:tcPr>
          <w:p w14:paraId="2416B4F4" w14:textId="77777777" w:rsidR="006E0D5A" w:rsidRDefault="006E0D5A" w:rsidP="00BE785E">
            <w:pPr>
              <w:ind w:left="0"/>
            </w:pPr>
            <w:r>
              <w:t xml:space="preserve">answers - </w:t>
            </w:r>
          </w:p>
        </w:tc>
        <w:tc>
          <w:tcPr>
            <w:tcW w:w="7375" w:type="dxa"/>
          </w:tcPr>
          <w:p w14:paraId="1628AA11" w14:textId="77777777" w:rsidR="006E0D5A" w:rsidRDefault="00731DB4" w:rsidP="00BE785E">
            <w:pPr>
              <w:ind w:left="0"/>
            </w:pPr>
            <w:sdt>
              <w:sdtPr>
                <w:alias w:val="Question/Instructions"/>
                <w:tag w:val="Question/Instructions"/>
                <w:id w:val="859012886"/>
                <w:placeholder>
                  <w:docPart w:val="D8EA8F8BD57B428389C5BFE29A11F184"/>
                </w:placeholder>
                <w:showingPlcHdr/>
                <w:text w:multiLine="1"/>
              </w:sdtPr>
              <w:sdtEndPr/>
              <w:sdtContent>
                <w:r w:rsidR="006E0D5A" w:rsidRPr="00B5511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E0D5A" w14:paraId="223F80F0" w14:textId="77777777" w:rsidTr="00BE785E">
        <w:tc>
          <w:tcPr>
            <w:tcW w:w="1975" w:type="dxa"/>
          </w:tcPr>
          <w:p w14:paraId="77677395" w14:textId="77777777" w:rsidR="006E0D5A" w:rsidRDefault="006E0D5A" w:rsidP="00BE785E">
            <w:pPr>
              <w:ind w:left="0"/>
            </w:pPr>
            <w:r>
              <w:t xml:space="preserve">link - </w:t>
            </w:r>
          </w:p>
        </w:tc>
        <w:tc>
          <w:tcPr>
            <w:tcW w:w="7375" w:type="dxa"/>
          </w:tcPr>
          <w:p w14:paraId="56CA1975" w14:textId="77777777" w:rsidR="006E0D5A" w:rsidRDefault="00731DB4" w:rsidP="00BE785E">
            <w:pPr>
              <w:ind w:left="0"/>
            </w:pPr>
            <w:sdt>
              <w:sdtPr>
                <w:alias w:val="Question/Instructions"/>
                <w:tag w:val="Question/Instructions"/>
                <w:id w:val="-922020367"/>
                <w:placeholder>
                  <w:docPart w:val="2A57D6B897C3402AAE448DB963C6C879"/>
                </w:placeholder>
                <w:showingPlcHdr/>
                <w:text w:multiLine="1"/>
              </w:sdtPr>
              <w:sdtEndPr/>
              <w:sdtContent>
                <w:r w:rsidR="006E0D5A" w:rsidRPr="00B5511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FD1C5D4" w14:textId="1BA39035" w:rsidR="006E0D5A" w:rsidRDefault="006E0D5A" w:rsidP="00345C16">
      <w:pPr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6E0D5A" w14:paraId="335B26DF" w14:textId="77777777" w:rsidTr="00BE785E">
        <w:tc>
          <w:tcPr>
            <w:tcW w:w="1975" w:type="dxa"/>
          </w:tcPr>
          <w:p w14:paraId="415CD8C1" w14:textId="77777777" w:rsidR="006E0D5A" w:rsidRDefault="006E0D5A" w:rsidP="00BE785E">
            <w:pPr>
              <w:ind w:left="0"/>
            </w:pPr>
            <w:r>
              <w:t xml:space="preserve">questionType - </w:t>
            </w:r>
          </w:p>
        </w:tc>
        <w:tc>
          <w:tcPr>
            <w:tcW w:w="7375" w:type="dxa"/>
          </w:tcPr>
          <w:p w14:paraId="21F4472C" w14:textId="3B5BE281" w:rsidR="006E0D5A" w:rsidRDefault="00731DB4" w:rsidP="00BE785E">
            <w:pPr>
              <w:ind w:left="0"/>
            </w:pPr>
            <w:sdt>
              <w:sdtPr>
                <w:alias w:val="Choose question type"/>
                <w:tag w:val="Choose question type"/>
                <w:id w:val="-738482364"/>
                <w:placeholder>
                  <w:docPart w:val="AF078296FBBB4F84A4B38AACAE1E9F6E"/>
                </w:placeholder>
                <w:dropDownList>
                  <w:listItem w:displayText="(empty)" w:value="(empty)"/>
                  <w:listItem w:displayText="multiple choice" w:value="multiple choice"/>
                  <w:listItem w:displayText="short answer" w:value="short answer"/>
                  <w:listItem w:displayText="article/video link" w:value="article/video link"/>
                </w:dropDownList>
              </w:sdtPr>
              <w:sdtEndPr/>
              <w:sdtContent>
                <w:r>
                  <w:t>(empty)</w:t>
                </w:r>
              </w:sdtContent>
            </w:sdt>
          </w:p>
        </w:tc>
      </w:tr>
      <w:tr w:rsidR="006E0D5A" w14:paraId="5E0B784F" w14:textId="77777777" w:rsidTr="00BE785E">
        <w:tc>
          <w:tcPr>
            <w:tcW w:w="1975" w:type="dxa"/>
          </w:tcPr>
          <w:p w14:paraId="4AEF0237" w14:textId="77777777" w:rsidR="006E0D5A" w:rsidRDefault="006E0D5A" w:rsidP="00BE785E">
            <w:pPr>
              <w:ind w:left="0"/>
            </w:pPr>
            <w:r>
              <w:t xml:space="preserve">question -   </w:t>
            </w:r>
          </w:p>
        </w:tc>
        <w:bookmarkStart w:id="0" w:name="_Hlk37282731"/>
        <w:tc>
          <w:tcPr>
            <w:tcW w:w="7375" w:type="dxa"/>
          </w:tcPr>
          <w:p w14:paraId="4E34E394" w14:textId="4A3DE37D" w:rsidR="006E0D5A" w:rsidRDefault="00731DB4" w:rsidP="00BE785E">
            <w:pPr>
              <w:ind w:left="0"/>
            </w:pPr>
            <w:sdt>
              <w:sdtPr>
                <w:alias w:val="Question/Instructions"/>
                <w:tag w:val="Question/Instructions"/>
                <w:id w:val="1218788204"/>
                <w:placeholder>
                  <w:docPart w:val="538C926CFF044C6EB63C295132A4ED35"/>
                </w:placeholder>
                <w:showingPlcHdr/>
                <w:text w:multiLine="1"/>
              </w:sdtPr>
              <w:sdtEndPr/>
              <w:sdtContent>
                <w:r w:rsidRPr="00B55113">
                  <w:rPr>
                    <w:rStyle w:val="PlaceholderText"/>
                  </w:rPr>
                  <w:t>Click or tap here to enter text.</w:t>
                </w:r>
              </w:sdtContent>
            </w:sdt>
            <w:bookmarkEnd w:id="0"/>
          </w:p>
        </w:tc>
      </w:tr>
      <w:tr w:rsidR="006E0D5A" w14:paraId="30067BAC" w14:textId="77777777" w:rsidTr="00BE785E">
        <w:tc>
          <w:tcPr>
            <w:tcW w:w="1975" w:type="dxa"/>
          </w:tcPr>
          <w:p w14:paraId="79135CD7" w14:textId="77777777" w:rsidR="006E0D5A" w:rsidRDefault="006E0D5A" w:rsidP="00BE785E">
            <w:pPr>
              <w:ind w:left="0"/>
            </w:pPr>
            <w:r>
              <w:t xml:space="preserve">instructions - </w:t>
            </w:r>
          </w:p>
        </w:tc>
        <w:tc>
          <w:tcPr>
            <w:tcW w:w="7375" w:type="dxa"/>
          </w:tcPr>
          <w:p w14:paraId="76DDA4C1" w14:textId="77777777" w:rsidR="006E0D5A" w:rsidRDefault="00731DB4" w:rsidP="00BE785E">
            <w:pPr>
              <w:ind w:left="0"/>
            </w:pPr>
            <w:sdt>
              <w:sdtPr>
                <w:alias w:val="Question/Instructions"/>
                <w:tag w:val="Question/Instructions"/>
                <w:id w:val="-323439004"/>
                <w:placeholder>
                  <w:docPart w:val="E9C024CA7F51487B864E6671C7EB6165"/>
                </w:placeholder>
                <w:showingPlcHdr/>
                <w:text w:multiLine="1"/>
              </w:sdtPr>
              <w:sdtEndPr/>
              <w:sdtContent>
                <w:r w:rsidR="006E0D5A" w:rsidRPr="00B5511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E0D5A" w14:paraId="0B1B0281" w14:textId="77777777" w:rsidTr="00BE785E">
        <w:tc>
          <w:tcPr>
            <w:tcW w:w="1975" w:type="dxa"/>
          </w:tcPr>
          <w:p w14:paraId="03C33D32" w14:textId="77777777" w:rsidR="006E0D5A" w:rsidRDefault="006E0D5A" w:rsidP="00BE785E">
            <w:pPr>
              <w:ind w:left="0"/>
            </w:pPr>
            <w:r>
              <w:t xml:space="preserve">answers - </w:t>
            </w:r>
          </w:p>
        </w:tc>
        <w:bookmarkStart w:id="1" w:name="_Hlk37282738"/>
        <w:tc>
          <w:tcPr>
            <w:tcW w:w="7375" w:type="dxa"/>
          </w:tcPr>
          <w:p w14:paraId="740F541E" w14:textId="7BBC7D5C" w:rsidR="006E0D5A" w:rsidRDefault="00731DB4" w:rsidP="00BE785E">
            <w:pPr>
              <w:ind w:left="0"/>
            </w:pPr>
            <w:sdt>
              <w:sdtPr>
                <w:alias w:val="Question/Instructions"/>
                <w:tag w:val="Question/Instructions"/>
                <w:id w:val="2049794374"/>
                <w:placeholder>
                  <w:docPart w:val="B43D1B66D4C049B488DB43C5094756FC"/>
                </w:placeholder>
                <w:showingPlcHdr/>
                <w:text w:multiLine="1"/>
              </w:sdtPr>
              <w:sdtEndPr/>
              <w:sdtContent>
                <w:r w:rsidRPr="00B55113">
                  <w:rPr>
                    <w:rStyle w:val="PlaceholderText"/>
                  </w:rPr>
                  <w:t>Click or tap here to enter text.</w:t>
                </w:r>
              </w:sdtContent>
            </w:sdt>
            <w:bookmarkEnd w:id="1"/>
          </w:p>
        </w:tc>
      </w:tr>
      <w:tr w:rsidR="006E0D5A" w14:paraId="42728360" w14:textId="77777777" w:rsidTr="00BE785E">
        <w:tc>
          <w:tcPr>
            <w:tcW w:w="1975" w:type="dxa"/>
          </w:tcPr>
          <w:p w14:paraId="263BCF3B" w14:textId="77777777" w:rsidR="006E0D5A" w:rsidRDefault="006E0D5A" w:rsidP="00BE785E">
            <w:pPr>
              <w:ind w:left="0"/>
            </w:pPr>
            <w:r>
              <w:t xml:space="preserve">link - </w:t>
            </w:r>
          </w:p>
        </w:tc>
        <w:tc>
          <w:tcPr>
            <w:tcW w:w="7375" w:type="dxa"/>
          </w:tcPr>
          <w:p w14:paraId="5F89BF08" w14:textId="77777777" w:rsidR="006E0D5A" w:rsidRDefault="00731DB4" w:rsidP="00BE785E">
            <w:pPr>
              <w:ind w:left="0"/>
            </w:pPr>
            <w:sdt>
              <w:sdtPr>
                <w:alias w:val="Question/Instructions"/>
                <w:tag w:val="Question/Instructions"/>
                <w:id w:val="581501590"/>
                <w:placeholder>
                  <w:docPart w:val="9923446776F44641BE2CDE0FA641DF64"/>
                </w:placeholder>
                <w:showingPlcHdr/>
                <w:text w:multiLine="1"/>
              </w:sdtPr>
              <w:sdtEndPr/>
              <w:sdtContent>
                <w:r w:rsidR="006E0D5A" w:rsidRPr="00B5511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6CE00A75" w14:textId="30619CC1" w:rsidR="006E0D5A" w:rsidRDefault="006E0D5A" w:rsidP="00345C16">
      <w:pPr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6E0D5A" w14:paraId="4FDB51B0" w14:textId="77777777" w:rsidTr="00BE785E">
        <w:tc>
          <w:tcPr>
            <w:tcW w:w="1975" w:type="dxa"/>
          </w:tcPr>
          <w:p w14:paraId="44D01A55" w14:textId="77777777" w:rsidR="006E0D5A" w:rsidRDefault="006E0D5A" w:rsidP="00BE785E">
            <w:pPr>
              <w:ind w:left="0"/>
            </w:pPr>
            <w:r>
              <w:t xml:space="preserve">questionType - </w:t>
            </w:r>
          </w:p>
        </w:tc>
        <w:tc>
          <w:tcPr>
            <w:tcW w:w="7375" w:type="dxa"/>
          </w:tcPr>
          <w:p w14:paraId="7E8F05B8" w14:textId="01A94288" w:rsidR="006E0D5A" w:rsidRDefault="00731DB4" w:rsidP="00BE785E">
            <w:pPr>
              <w:ind w:left="0"/>
            </w:pPr>
            <w:sdt>
              <w:sdtPr>
                <w:alias w:val="Choose question type"/>
                <w:tag w:val="Choose question type"/>
                <w:id w:val="976959577"/>
                <w:placeholder>
                  <w:docPart w:val="6C534CBE932C40AFA28CAA5CF8F63490"/>
                </w:placeholder>
                <w:dropDownList>
                  <w:listItem w:displayText="(empty)" w:value="(empty)"/>
                  <w:listItem w:displayText="multiple choice" w:value="multiple choice"/>
                  <w:listItem w:displayText="short answer" w:value="short answer"/>
                  <w:listItem w:displayText="article/video link" w:value="article/video link"/>
                </w:dropDownList>
              </w:sdtPr>
              <w:sdtEndPr/>
              <w:sdtContent>
                <w:r>
                  <w:t>(empty)</w:t>
                </w:r>
              </w:sdtContent>
            </w:sdt>
          </w:p>
        </w:tc>
      </w:tr>
      <w:tr w:rsidR="006E0D5A" w14:paraId="0607A1F1" w14:textId="77777777" w:rsidTr="00BE785E">
        <w:tc>
          <w:tcPr>
            <w:tcW w:w="1975" w:type="dxa"/>
          </w:tcPr>
          <w:p w14:paraId="2BD9B1DE" w14:textId="77777777" w:rsidR="006E0D5A" w:rsidRDefault="006E0D5A" w:rsidP="00BE785E">
            <w:pPr>
              <w:ind w:left="0"/>
            </w:pPr>
            <w:r>
              <w:t xml:space="preserve">question -   </w:t>
            </w:r>
          </w:p>
        </w:tc>
        <w:tc>
          <w:tcPr>
            <w:tcW w:w="7375" w:type="dxa"/>
          </w:tcPr>
          <w:p w14:paraId="59895ED3" w14:textId="5A4BEB51" w:rsidR="006E0D5A" w:rsidRDefault="00731DB4" w:rsidP="00BE785E">
            <w:pPr>
              <w:ind w:left="0"/>
            </w:pPr>
            <w:sdt>
              <w:sdtPr>
                <w:alias w:val="Question/Instructions"/>
                <w:tag w:val="Question/Instructions"/>
                <w:id w:val="173081877"/>
                <w:placeholder>
                  <w:docPart w:val="C11F98FBDBB84DECA764295A8D9961A6"/>
                </w:placeholder>
                <w:showingPlcHdr/>
                <w:text w:multiLine="1"/>
              </w:sdtPr>
              <w:sdtEndPr/>
              <w:sdtContent>
                <w:r w:rsidR="006E0D5A" w:rsidRPr="00B5511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E0D5A" w14:paraId="09B62D78" w14:textId="77777777" w:rsidTr="00BE785E">
        <w:tc>
          <w:tcPr>
            <w:tcW w:w="1975" w:type="dxa"/>
          </w:tcPr>
          <w:p w14:paraId="6DDC537E" w14:textId="77777777" w:rsidR="006E0D5A" w:rsidRDefault="006E0D5A" w:rsidP="00BE785E">
            <w:pPr>
              <w:ind w:left="0"/>
            </w:pPr>
            <w:r>
              <w:t xml:space="preserve">instructions - </w:t>
            </w:r>
          </w:p>
        </w:tc>
        <w:tc>
          <w:tcPr>
            <w:tcW w:w="7375" w:type="dxa"/>
          </w:tcPr>
          <w:p w14:paraId="387C0AC6" w14:textId="60AFE6F0" w:rsidR="006E0D5A" w:rsidRDefault="00731DB4" w:rsidP="00BE785E">
            <w:pPr>
              <w:ind w:left="0"/>
            </w:pPr>
            <w:sdt>
              <w:sdtPr>
                <w:alias w:val="Question/Instructions"/>
                <w:tag w:val="Question/Instructions"/>
                <w:id w:val="1132220141"/>
                <w:placeholder>
                  <w:docPart w:val="7442DD3C9AA5416EAE8773B6ED96B1A5"/>
                </w:placeholder>
                <w:showingPlcHdr/>
                <w:text w:multiLine="1"/>
              </w:sdtPr>
              <w:sdtEndPr/>
              <w:sdtContent>
                <w:r w:rsidRPr="00B5511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E0D5A" w14:paraId="53D4B9DB" w14:textId="77777777" w:rsidTr="00BE785E">
        <w:tc>
          <w:tcPr>
            <w:tcW w:w="1975" w:type="dxa"/>
          </w:tcPr>
          <w:p w14:paraId="2CFAF869" w14:textId="77777777" w:rsidR="006E0D5A" w:rsidRDefault="006E0D5A" w:rsidP="00BE785E">
            <w:pPr>
              <w:ind w:left="0"/>
            </w:pPr>
            <w:r>
              <w:t xml:space="preserve">answers - </w:t>
            </w:r>
          </w:p>
        </w:tc>
        <w:tc>
          <w:tcPr>
            <w:tcW w:w="7375" w:type="dxa"/>
          </w:tcPr>
          <w:p w14:paraId="3318A73E" w14:textId="77777777" w:rsidR="006E0D5A" w:rsidRDefault="00731DB4" w:rsidP="00BE785E">
            <w:pPr>
              <w:ind w:left="0"/>
            </w:pPr>
            <w:sdt>
              <w:sdtPr>
                <w:alias w:val="Question/Instructions"/>
                <w:tag w:val="Question/Instructions"/>
                <w:id w:val="1100985394"/>
                <w:placeholder>
                  <w:docPart w:val="0FD351496DDC4D808C86C1A77A63DFD5"/>
                </w:placeholder>
                <w:showingPlcHdr/>
                <w:text w:multiLine="1"/>
              </w:sdtPr>
              <w:sdtEndPr/>
              <w:sdtContent>
                <w:r w:rsidR="006E0D5A" w:rsidRPr="00B5511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6E0D5A" w14:paraId="4E6F0639" w14:textId="77777777" w:rsidTr="00BE785E">
        <w:tc>
          <w:tcPr>
            <w:tcW w:w="1975" w:type="dxa"/>
          </w:tcPr>
          <w:p w14:paraId="22EAF993" w14:textId="77777777" w:rsidR="006E0D5A" w:rsidRDefault="006E0D5A" w:rsidP="00BE785E">
            <w:pPr>
              <w:ind w:left="0"/>
            </w:pPr>
            <w:r>
              <w:t xml:space="preserve">link - </w:t>
            </w:r>
          </w:p>
        </w:tc>
        <w:tc>
          <w:tcPr>
            <w:tcW w:w="7375" w:type="dxa"/>
          </w:tcPr>
          <w:p w14:paraId="2B754F46" w14:textId="1D2F1068" w:rsidR="006E0D5A" w:rsidRDefault="00731DB4" w:rsidP="00BE785E">
            <w:pPr>
              <w:ind w:left="0"/>
            </w:pPr>
            <w:sdt>
              <w:sdtPr>
                <w:alias w:val="Question/Instructions"/>
                <w:tag w:val="Question/Instructions"/>
                <w:id w:val="1104155434"/>
                <w:placeholder>
                  <w:docPart w:val="9F117D43D8C04B8DBCDA532625496FE6"/>
                </w:placeholder>
                <w:showingPlcHdr/>
                <w:text w:multiLine="1"/>
              </w:sdtPr>
              <w:sdtEndPr/>
              <w:sdtContent>
                <w:r w:rsidRPr="00B55113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2BC76FEE" w14:textId="77777777" w:rsidR="006E0D5A" w:rsidRDefault="006E0D5A" w:rsidP="00345C16">
      <w:pPr>
        <w:ind w:left="0"/>
      </w:pPr>
    </w:p>
    <w:sectPr w:rsidR="006E0D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E165B7"/>
    <w:multiLevelType w:val="hybridMultilevel"/>
    <w:tmpl w:val="378ED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ocumentProtection w:edit="forms" w:enforcement="1" w:cryptProviderType="rsaAES" w:cryptAlgorithmClass="hash" w:cryptAlgorithmType="typeAny" w:cryptAlgorithmSid="14" w:cryptSpinCount="100000" w:hash="M3pnUCSHjUZgeCN/MGQLmYUp7yaWT+dDBm6dyOU2SQMQgJhI75t+vwuXJutLcfZs21fMQkiawwLth6Dzm34ybA==" w:salt="/D7c0yp6AIlUeRdfoYRYV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25B"/>
    <w:rsid w:val="00012F7A"/>
    <w:rsid w:val="00045F81"/>
    <w:rsid w:val="00054DF5"/>
    <w:rsid w:val="001030FE"/>
    <w:rsid w:val="00105B5B"/>
    <w:rsid w:val="0012353B"/>
    <w:rsid w:val="001352DD"/>
    <w:rsid w:val="001536F7"/>
    <w:rsid w:val="00174428"/>
    <w:rsid w:val="00273BC9"/>
    <w:rsid w:val="002B2A63"/>
    <w:rsid w:val="002E1F13"/>
    <w:rsid w:val="003239CB"/>
    <w:rsid w:val="00345C16"/>
    <w:rsid w:val="00380A0E"/>
    <w:rsid w:val="003D0BDB"/>
    <w:rsid w:val="00495813"/>
    <w:rsid w:val="004A5B33"/>
    <w:rsid w:val="00591731"/>
    <w:rsid w:val="00601E43"/>
    <w:rsid w:val="006846CB"/>
    <w:rsid w:val="00694AC5"/>
    <w:rsid w:val="006E0D5A"/>
    <w:rsid w:val="00731DB4"/>
    <w:rsid w:val="00751A34"/>
    <w:rsid w:val="007E31A6"/>
    <w:rsid w:val="00851DDA"/>
    <w:rsid w:val="009B525B"/>
    <w:rsid w:val="00A140A4"/>
    <w:rsid w:val="00A44050"/>
    <w:rsid w:val="00A45D8A"/>
    <w:rsid w:val="00A8418F"/>
    <w:rsid w:val="00B05B19"/>
    <w:rsid w:val="00BB1CB9"/>
    <w:rsid w:val="00BC568B"/>
    <w:rsid w:val="00C4796E"/>
    <w:rsid w:val="00CC5C79"/>
    <w:rsid w:val="00D429B8"/>
    <w:rsid w:val="00DE2BE2"/>
    <w:rsid w:val="00E45C56"/>
    <w:rsid w:val="00E611D8"/>
    <w:rsid w:val="00E86619"/>
    <w:rsid w:val="00EA2D64"/>
    <w:rsid w:val="00EC7C96"/>
    <w:rsid w:val="00F7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BF070"/>
  <w15:chartTrackingRefBased/>
  <w15:docId w15:val="{5FC5BE16-2C5E-461F-8218-EC4C6CB25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line="360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46CB"/>
    <w:rPr>
      <w:color w:val="808080"/>
    </w:rPr>
  </w:style>
  <w:style w:type="paragraph" w:styleId="ListParagraph">
    <w:name w:val="List Paragraph"/>
    <w:basedOn w:val="Normal"/>
    <w:uiPriority w:val="34"/>
    <w:qFormat/>
    <w:rsid w:val="00DE2BE2"/>
    <w:pPr>
      <w:ind w:left="720"/>
      <w:contextualSpacing/>
    </w:pPr>
  </w:style>
  <w:style w:type="table" w:styleId="TableGrid">
    <w:name w:val="Table Grid"/>
    <w:basedOn w:val="TableNormal"/>
    <w:uiPriority w:val="39"/>
    <w:rsid w:val="00A841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7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4D0B944BE14AF9A73D7E15961AA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4EEAC-445B-4272-A48C-431DB081EF50}"/>
      </w:docPartPr>
      <w:docPartBody>
        <w:p w:rsidR="00DF1E94" w:rsidRDefault="00F27273" w:rsidP="00F27273">
          <w:pPr>
            <w:pStyle w:val="434D0B944BE14AF9A73D7E15961AA721"/>
          </w:pPr>
          <w:r w:rsidRPr="00B551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469980ADA440B69C26511C45EB3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09678-B475-4547-BB26-5A10A4B9DC13}"/>
      </w:docPartPr>
      <w:docPartBody>
        <w:p w:rsidR="00DF1E94" w:rsidRDefault="00F27273" w:rsidP="00F27273">
          <w:pPr>
            <w:pStyle w:val="B9469980ADA440B69C26511C45EB3D40"/>
          </w:pPr>
          <w:r w:rsidRPr="00B551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D12D3954E246A88D49B4A2D2E4D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FC54E6-44FD-4AA9-B04D-FB1BCDE40CF6}"/>
      </w:docPartPr>
      <w:docPartBody>
        <w:p w:rsidR="00DF1E94" w:rsidRDefault="00F27273" w:rsidP="00F27273">
          <w:pPr>
            <w:pStyle w:val="89D12D3954E246A88D49B4A2D2E4D68E"/>
          </w:pPr>
          <w:r w:rsidRPr="00B551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6F90B7828744D1B5E364201429E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2AD75-0C26-45AB-88FD-47DAF0CA3D08}"/>
      </w:docPartPr>
      <w:docPartBody>
        <w:p w:rsidR="00DF1E94" w:rsidRDefault="00F27273" w:rsidP="00F27273">
          <w:pPr>
            <w:pStyle w:val="DE6F90B7828744D1B5E364201429E6CC"/>
          </w:pPr>
          <w:r w:rsidRPr="00B551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1A90F5044A44DEA75BC2309AA5A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CEF3D-B225-4335-811D-EB8DBB109103}"/>
      </w:docPartPr>
      <w:docPartBody>
        <w:p w:rsidR="00DF1E94" w:rsidRDefault="00F27273" w:rsidP="00F27273">
          <w:pPr>
            <w:pStyle w:val="BD1A90F5044A44DEA75BC2309AA5AF19"/>
          </w:pPr>
          <w:r>
            <w:rPr>
              <w:rStyle w:val="PlaceholderText"/>
            </w:rPr>
            <w:t>multiple choice</w:t>
          </w:r>
        </w:p>
      </w:docPartBody>
    </w:docPart>
    <w:docPart>
      <w:docPartPr>
        <w:name w:val="AFC1591AD226499AA092761FF2214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402A6-589B-4C92-9CE6-FA713ED7A8C1}"/>
      </w:docPartPr>
      <w:docPartBody>
        <w:p w:rsidR="00DF1E94" w:rsidRDefault="00F27273" w:rsidP="00F27273">
          <w:pPr>
            <w:pStyle w:val="AFC1591AD226499AA092761FF221463C"/>
          </w:pPr>
          <w:r>
            <w:rPr>
              <w:rStyle w:val="PlaceholderText"/>
            </w:rPr>
            <w:t>multiple choice</w:t>
          </w:r>
        </w:p>
      </w:docPartBody>
    </w:docPart>
    <w:docPart>
      <w:docPartPr>
        <w:name w:val="A5AFA103D3F4429BA86D26543451C1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F4A55-9288-40D9-A927-C63C7C71986A}"/>
      </w:docPartPr>
      <w:docPartBody>
        <w:p w:rsidR="00DF1E94" w:rsidRDefault="00F27273" w:rsidP="00F27273">
          <w:pPr>
            <w:pStyle w:val="A5AFA103D3F4429BA86D26543451C148"/>
          </w:pPr>
          <w:r w:rsidRPr="00B551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E0FF6ECFAD4BC3926069A94EAE1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B116F-A6FB-43FF-B94E-B3B71AEC9706}"/>
      </w:docPartPr>
      <w:docPartBody>
        <w:p w:rsidR="00DF1E94" w:rsidRDefault="00F27273" w:rsidP="00F27273">
          <w:pPr>
            <w:pStyle w:val="ABE0FF6ECFAD4BC3926069A94EAE152D"/>
          </w:pPr>
          <w:r w:rsidRPr="00B551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D586509F74C7691D5D13742E6F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9EAC9-5D35-471F-BF86-2EABADDD955E}"/>
      </w:docPartPr>
      <w:docPartBody>
        <w:p w:rsidR="00DF1E94" w:rsidRDefault="00F27273" w:rsidP="00F27273">
          <w:pPr>
            <w:pStyle w:val="644D586509F74C7691D5D13742E6FEF0"/>
          </w:pPr>
          <w:r w:rsidRPr="00B551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65D0BE8B7349A1AF3081EF729BE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39BD-174C-4C9F-B157-8D5BFC5B6D8E}"/>
      </w:docPartPr>
      <w:docPartBody>
        <w:p w:rsidR="00DF1E94" w:rsidRDefault="00F27273" w:rsidP="00F27273">
          <w:pPr>
            <w:pStyle w:val="2F65D0BE8B7349A1AF3081EF729BE447"/>
          </w:pPr>
          <w:r w:rsidRPr="00B551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6CE2CE0B314FA195EE97CEADAFD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4710A-9163-4280-8FF6-D0CCA8ED9448}"/>
      </w:docPartPr>
      <w:docPartBody>
        <w:p w:rsidR="00DF1E94" w:rsidRDefault="00F27273" w:rsidP="00F27273">
          <w:pPr>
            <w:pStyle w:val="846CE2CE0B314FA195EE97CEADAFDB62"/>
          </w:pPr>
          <w:r>
            <w:rPr>
              <w:rStyle w:val="PlaceholderText"/>
            </w:rPr>
            <w:t>multiple choice</w:t>
          </w:r>
        </w:p>
      </w:docPartBody>
    </w:docPart>
    <w:docPart>
      <w:docPartPr>
        <w:name w:val="8989C3D764CF44769B0E80AF70E91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424C6-FB23-4B4C-9F63-D0E055439AD1}"/>
      </w:docPartPr>
      <w:docPartBody>
        <w:p w:rsidR="00DF1E94" w:rsidRDefault="00F27273" w:rsidP="00F27273">
          <w:pPr>
            <w:pStyle w:val="8989C3D764CF44769B0E80AF70E91530"/>
          </w:pPr>
          <w:r w:rsidRPr="00B551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8DA1FD00554612A54F7139BF9C1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D4E26-C8D3-472F-973D-C49463E0CE2D}"/>
      </w:docPartPr>
      <w:docPartBody>
        <w:p w:rsidR="00DF1E94" w:rsidRDefault="00F27273" w:rsidP="00F27273">
          <w:pPr>
            <w:pStyle w:val="D88DA1FD00554612A54F7139BF9C1D5B"/>
          </w:pPr>
          <w:r w:rsidRPr="00B551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EA8F8BD57B428389C5BFE29A11F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54D73-2021-46D0-86B9-D87D43350B77}"/>
      </w:docPartPr>
      <w:docPartBody>
        <w:p w:rsidR="00DF1E94" w:rsidRDefault="00F27273" w:rsidP="00F27273">
          <w:pPr>
            <w:pStyle w:val="D8EA8F8BD57B428389C5BFE29A11F184"/>
          </w:pPr>
          <w:r w:rsidRPr="00B551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57D6B897C3402AAE448DB963C6C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4ED48-A579-445C-A2BD-E06FEE3A89EB}"/>
      </w:docPartPr>
      <w:docPartBody>
        <w:p w:rsidR="00DF1E94" w:rsidRDefault="00F27273" w:rsidP="00F27273">
          <w:pPr>
            <w:pStyle w:val="2A57D6B897C3402AAE448DB963C6C879"/>
          </w:pPr>
          <w:r w:rsidRPr="00B551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078296FBBB4F84A4B38AACAE1E9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45016-1498-4967-9E15-93C9B590A23E}"/>
      </w:docPartPr>
      <w:docPartBody>
        <w:p w:rsidR="00DF1E94" w:rsidRDefault="00F27273" w:rsidP="00F27273">
          <w:pPr>
            <w:pStyle w:val="AF078296FBBB4F84A4B38AACAE1E9F6E"/>
          </w:pPr>
          <w:r>
            <w:rPr>
              <w:rStyle w:val="PlaceholderText"/>
            </w:rPr>
            <w:t>multiple choice</w:t>
          </w:r>
        </w:p>
      </w:docPartBody>
    </w:docPart>
    <w:docPart>
      <w:docPartPr>
        <w:name w:val="538C926CFF044C6EB63C295132A4E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BCE93-E5A6-421A-A1AD-835E7EB56E91}"/>
      </w:docPartPr>
      <w:docPartBody>
        <w:p w:rsidR="00DF1E94" w:rsidRDefault="00F27273" w:rsidP="00F27273">
          <w:pPr>
            <w:pStyle w:val="538C926CFF044C6EB63C295132A4ED35"/>
          </w:pPr>
          <w:r w:rsidRPr="00B551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C024CA7F51487B864E6671C7EB6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27997-5749-4541-A0CD-BE0686F4778A}"/>
      </w:docPartPr>
      <w:docPartBody>
        <w:p w:rsidR="00DF1E94" w:rsidRDefault="00F27273" w:rsidP="00F27273">
          <w:pPr>
            <w:pStyle w:val="E9C024CA7F51487B864E6671C7EB6165"/>
          </w:pPr>
          <w:r w:rsidRPr="00B551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3D1B66D4C049B488DB43C509475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74B03-099D-4683-9F55-54497D9F0973}"/>
      </w:docPartPr>
      <w:docPartBody>
        <w:p w:rsidR="00DF1E94" w:rsidRDefault="00F27273" w:rsidP="00F27273">
          <w:pPr>
            <w:pStyle w:val="B43D1B66D4C049B488DB43C5094756FC"/>
          </w:pPr>
          <w:r w:rsidRPr="00B551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23446776F44641BE2CDE0FA641D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D6E0E-B98A-4B31-ACAF-DD0A6704DE60}"/>
      </w:docPartPr>
      <w:docPartBody>
        <w:p w:rsidR="00DF1E94" w:rsidRDefault="00F27273" w:rsidP="00F27273">
          <w:pPr>
            <w:pStyle w:val="9923446776F44641BE2CDE0FA641DF64"/>
          </w:pPr>
          <w:r w:rsidRPr="00B551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534CBE932C40AFA28CAA5CF8F63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373FF-8045-44F6-83CA-A72E70923C28}"/>
      </w:docPartPr>
      <w:docPartBody>
        <w:p w:rsidR="00DF1E94" w:rsidRDefault="00F27273" w:rsidP="00F27273">
          <w:pPr>
            <w:pStyle w:val="6C534CBE932C40AFA28CAA5CF8F63490"/>
          </w:pPr>
          <w:r>
            <w:rPr>
              <w:rStyle w:val="PlaceholderText"/>
            </w:rPr>
            <w:t>multiple choice</w:t>
          </w:r>
        </w:p>
      </w:docPartBody>
    </w:docPart>
    <w:docPart>
      <w:docPartPr>
        <w:name w:val="C11F98FBDBB84DECA764295A8D996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51FCD-B75E-4DBD-BA5D-05EED7F202F6}"/>
      </w:docPartPr>
      <w:docPartBody>
        <w:p w:rsidR="00DF1E94" w:rsidRDefault="00F27273" w:rsidP="00F27273">
          <w:pPr>
            <w:pStyle w:val="C11F98FBDBB84DECA764295A8D9961A6"/>
          </w:pPr>
          <w:r w:rsidRPr="00B551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42DD3C9AA5416EAE8773B6ED96B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59038-FF69-4F2B-90A5-0E5B2264A3AF}"/>
      </w:docPartPr>
      <w:docPartBody>
        <w:p w:rsidR="00DF1E94" w:rsidRDefault="00F27273" w:rsidP="00F27273">
          <w:pPr>
            <w:pStyle w:val="7442DD3C9AA5416EAE8773B6ED96B1A5"/>
          </w:pPr>
          <w:r w:rsidRPr="00B551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D351496DDC4D808C86C1A77A63D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A6485-1959-4B89-BF0A-7127C97ECA39}"/>
      </w:docPartPr>
      <w:docPartBody>
        <w:p w:rsidR="00DF1E94" w:rsidRDefault="00F27273" w:rsidP="00F27273">
          <w:pPr>
            <w:pStyle w:val="0FD351496DDC4D808C86C1A77A63DFD5"/>
          </w:pPr>
          <w:r w:rsidRPr="00B5511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117D43D8C04B8DBCDA532625496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9A839-8E43-4BA3-83B9-F3083E7ED887}"/>
      </w:docPartPr>
      <w:docPartBody>
        <w:p w:rsidR="00DF1E94" w:rsidRDefault="00F27273" w:rsidP="00F27273">
          <w:pPr>
            <w:pStyle w:val="9F117D43D8C04B8DBCDA532625496FE6"/>
          </w:pPr>
          <w:r w:rsidRPr="00B5511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C6D"/>
    <w:rsid w:val="0011470B"/>
    <w:rsid w:val="007A3C6D"/>
    <w:rsid w:val="00CB6100"/>
    <w:rsid w:val="00DF1E94"/>
    <w:rsid w:val="00F2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7273"/>
    <w:rPr>
      <w:color w:val="808080"/>
    </w:rPr>
  </w:style>
  <w:style w:type="paragraph" w:customStyle="1" w:styleId="696F97AC951746C18EBBB5E36A9C9914">
    <w:name w:val="696F97AC951746C18EBBB5E36A9C9914"/>
    <w:rsid w:val="007A3C6D"/>
    <w:pPr>
      <w:spacing w:after="0" w:line="360" w:lineRule="auto"/>
      <w:ind w:left="360"/>
    </w:pPr>
    <w:rPr>
      <w:rFonts w:ascii="Times New Roman" w:eastAsiaTheme="minorHAnsi" w:hAnsi="Times New Roman"/>
      <w:sz w:val="24"/>
      <w:szCs w:val="24"/>
    </w:rPr>
  </w:style>
  <w:style w:type="paragraph" w:customStyle="1" w:styleId="696F97AC951746C18EBBB5E36A9C99141">
    <w:name w:val="696F97AC951746C18EBBB5E36A9C99141"/>
    <w:rsid w:val="007A3C6D"/>
    <w:pPr>
      <w:spacing w:after="0" w:line="360" w:lineRule="auto"/>
      <w:ind w:left="360"/>
    </w:pPr>
    <w:rPr>
      <w:rFonts w:ascii="Times New Roman" w:eastAsiaTheme="minorHAnsi" w:hAnsi="Times New Roman"/>
      <w:sz w:val="24"/>
      <w:szCs w:val="24"/>
    </w:rPr>
  </w:style>
  <w:style w:type="paragraph" w:customStyle="1" w:styleId="A14C1A4E9C4E46B3B9587A4B64A6CB07">
    <w:name w:val="A14C1A4E9C4E46B3B9587A4B64A6CB07"/>
    <w:rsid w:val="007A3C6D"/>
  </w:style>
  <w:style w:type="paragraph" w:customStyle="1" w:styleId="F93C6F61D52643E5B83F5D38A83DC1EE">
    <w:name w:val="F93C6F61D52643E5B83F5D38A83DC1EE"/>
    <w:rsid w:val="007A3C6D"/>
  </w:style>
  <w:style w:type="paragraph" w:customStyle="1" w:styleId="009DA1834B564CE38A8DD51C2B428FAF">
    <w:name w:val="009DA1834B564CE38A8DD51C2B428FAF"/>
    <w:rsid w:val="007A3C6D"/>
  </w:style>
  <w:style w:type="paragraph" w:customStyle="1" w:styleId="CD2BFAACEC2646C6B9BE87248A1218B0">
    <w:name w:val="CD2BFAACEC2646C6B9BE87248A1218B0"/>
    <w:rsid w:val="007A3C6D"/>
  </w:style>
  <w:style w:type="paragraph" w:customStyle="1" w:styleId="EEA0D663EB09463BBC03A91CDB452C6B">
    <w:name w:val="EEA0D663EB09463BBC03A91CDB452C6B"/>
    <w:rsid w:val="007A3C6D"/>
  </w:style>
  <w:style w:type="paragraph" w:customStyle="1" w:styleId="57CA1A4DF9F9499583A8D19A111B14D5">
    <w:name w:val="57CA1A4DF9F9499583A8D19A111B14D5"/>
    <w:rsid w:val="007A3C6D"/>
  </w:style>
  <w:style w:type="paragraph" w:customStyle="1" w:styleId="775646799A784A34B1B10F7B35AB6799">
    <w:name w:val="775646799A784A34B1B10F7B35AB6799"/>
    <w:rsid w:val="007A3C6D"/>
  </w:style>
  <w:style w:type="paragraph" w:customStyle="1" w:styleId="5BDBF08FD1F74DCB9C4168D214AE3262">
    <w:name w:val="5BDBF08FD1F74DCB9C4168D214AE3262"/>
    <w:rsid w:val="007A3C6D"/>
  </w:style>
  <w:style w:type="paragraph" w:customStyle="1" w:styleId="FA97932922044957B4FAC35CA10751EA">
    <w:name w:val="FA97932922044957B4FAC35CA10751EA"/>
    <w:rsid w:val="007A3C6D"/>
  </w:style>
  <w:style w:type="paragraph" w:customStyle="1" w:styleId="D32313B1798F4E9D8F89CF90FE315430">
    <w:name w:val="D32313B1798F4E9D8F89CF90FE315430"/>
    <w:rsid w:val="007A3C6D"/>
  </w:style>
  <w:style w:type="paragraph" w:customStyle="1" w:styleId="71C33A5A47BC4E58BA721ED42D112A45">
    <w:name w:val="71C33A5A47BC4E58BA721ED42D112A45"/>
    <w:rsid w:val="007A3C6D"/>
  </w:style>
  <w:style w:type="paragraph" w:customStyle="1" w:styleId="2F97E23B513440FF9B5C12C73AB7A290">
    <w:name w:val="2F97E23B513440FF9B5C12C73AB7A290"/>
    <w:rsid w:val="007A3C6D"/>
  </w:style>
  <w:style w:type="paragraph" w:customStyle="1" w:styleId="700046E423BF4271B6467561C9FB850D">
    <w:name w:val="700046E423BF4271B6467561C9FB850D"/>
    <w:rsid w:val="007A3C6D"/>
  </w:style>
  <w:style w:type="paragraph" w:customStyle="1" w:styleId="E1564AA8CC4845E6B8AD8C4C1D40842A">
    <w:name w:val="E1564AA8CC4845E6B8AD8C4C1D40842A"/>
    <w:rsid w:val="007A3C6D"/>
  </w:style>
  <w:style w:type="paragraph" w:customStyle="1" w:styleId="B76A430C13BD4A7383D232CEEF55097C">
    <w:name w:val="B76A430C13BD4A7383D232CEEF55097C"/>
    <w:rsid w:val="007A3C6D"/>
  </w:style>
  <w:style w:type="paragraph" w:customStyle="1" w:styleId="3D59BC29D7CF4D9D881369BC3AFB3D89">
    <w:name w:val="3D59BC29D7CF4D9D881369BC3AFB3D89"/>
    <w:rsid w:val="007A3C6D"/>
  </w:style>
  <w:style w:type="paragraph" w:customStyle="1" w:styleId="10BE673E34D24FF3B2404C050B1A7EDF">
    <w:name w:val="10BE673E34D24FF3B2404C050B1A7EDF"/>
    <w:rsid w:val="007A3C6D"/>
  </w:style>
  <w:style w:type="paragraph" w:customStyle="1" w:styleId="E7F7EAE32EB84CE8A80658E32BE1B594">
    <w:name w:val="E7F7EAE32EB84CE8A80658E32BE1B594"/>
    <w:rsid w:val="007A3C6D"/>
  </w:style>
  <w:style w:type="paragraph" w:customStyle="1" w:styleId="9E9090DED94748AFBFEBB23B87F9389A">
    <w:name w:val="9E9090DED94748AFBFEBB23B87F9389A"/>
    <w:rsid w:val="00F27273"/>
  </w:style>
  <w:style w:type="paragraph" w:customStyle="1" w:styleId="3767BE666ACF43C59EBE7504D38723D7">
    <w:name w:val="3767BE666ACF43C59EBE7504D38723D7"/>
    <w:rsid w:val="00F27273"/>
  </w:style>
  <w:style w:type="paragraph" w:customStyle="1" w:styleId="FAFF406043AF41D1B67FDEF957F42B07">
    <w:name w:val="FAFF406043AF41D1B67FDEF957F42B07"/>
    <w:rsid w:val="00F27273"/>
  </w:style>
  <w:style w:type="paragraph" w:customStyle="1" w:styleId="A2DB91AC9B9E46948E73FDB116976A71">
    <w:name w:val="A2DB91AC9B9E46948E73FDB116976A71"/>
    <w:rsid w:val="00F27273"/>
  </w:style>
  <w:style w:type="paragraph" w:customStyle="1" w:styleId="45188F138F42406D96C0246D210A4E23">
    <w:name w:val="45188F138F42406D96C0246D210A4E23"/>
    <w:rsid w:val="00F27273"/>
  </w:style>
  <w:style w:type="paragraph" w:customStyle="1" w:styleId="9280B52D7BC84A9395E509E7260AC682">
    <w:name w:val="9280B52D7BC84A9395E509E7260AC682"/>
    <w:rsid w:val="00F27273"/>
  </w:style>
  <w:style w:type="paragraph" w:customStyle="1" w:styleId="072A20C6095845478D9C91EC99D92282">
    <w:name w:val="072A20C6095845478D9C91EC99D92282"/>
    <w:rsid w:val="00F27273"/>
  </w:style>
  <w:style w:type="paragraph" w:customStyle="1" w:styleId="2C6D2903B57F44CB8993E5260C76D467">
    <w:name w:val="2C6D2903B57F44CB8993E5260C76D467"/>
    <w:rsid w:val="00F27273"/>
  </w:style>
  <w:style w:type="paragraph" w:customStyle="1" w:styleId="AE9A327F65A84E448C908D5E3F765E3B">
    <w:name w:val="AE9A327F65A84E448C908D5E3F765E3B"/>
    <w:rsid w:val="00F27273"/>
  </w:style>
  <w:style w:type="paragraph" w:customStyle="1" w:styleId="C23806591AE94ABCA6A6476C627D7407">
    <w:name w:val="C23806591AE94ABCA6A6476C627D7407"/>
    <w:rsid w:val="00F27273"/>
  </w:style>
  <w:style w:type="paragraph" w:customStyle="1" w:styleId="AC046A8E1BC545AF8D9253B188E0A779">
    <w:name w:val="AC046A8E1BC545AF8D9253B188E0A779"/>
    <w:rsid w:val="00F27273"/>
  </w:style>
  <w:style w:type="paragraph" w:customStyle="1" w:styleId="C3AB3820EA7F41D4AD5F118A7C455B10">
    <w:name w:val="C3AB3820EA7F41D4AD5F118A7C455B10"/>
    <w:rsid w:val="00F27273"/>
  </w:style>
  <w:style w:type="paragraph" w:customStyle="1" w:styleId="A02717D3463A4AF3B4E59C506DCD5542">
    <w:name w:val="A02717D3463A4AF3B4E59C506DCD5542"/>
    <w:rsid w:val="00F27273"/>
  </w:style>
  <w:style w:type="paragraph" w:customStyle="1" w:styleId="FBEB09730C5B49578704D2513153F879">
    <w:name w:val="FBEB09730C5B49578704D2513153F879"/>
    <w:rsid w:val="00F27273"/>
  </w:style>
  <w:style w:type="paragraph" w:customStyle="1" w:styleId="BD09F6AC80C34F8A9D56224737B85B87">
    <w:name w:val="BD09F6AC80C34F8A9D56224737B85B87"/>
    <w:rsid w:val="00F27273"/>
  </w:style>
  <w:style w:type="paragraph" w:customStyle="1" w:styleId="5E17DEB5559F4983BBF3980CC9FC37A8">
    <w:name w:val="5E17DEB5559F4983BBF3980CC9FC37A8"/>
    <w:rsid w:val="00F27273"/>
  </w:style>
  <w:style w:type="paragraph" w:customStyle="1" w:styleId="E86EA6AFCF6D452E843FDFA1FF3B5E21">
    <w:name w:val="E86EA6AFCF6D452E843FDFA1FF3B5E21"/>
    <w:rsid w:val="00F27273"/>
  </w:style>
  <w:style w:type="paragraph" w:customStyle="1" w:styleId="49C0F5D221AF4E59A0E986123D679045">
    <w:name w:val="49C0F5D221AF4E59A0E986123D679045"/>
    <w:rsid w:val="00F27273"/>
  </w:style>
  <w:style w:type="paragraph" w:customStyle="1" w:styleId="444781E02F34400B8F58AC8987897BFD">
    <w:name w:val="444781E02F34400B8F58AC8987897BFD"/>
    <w:rsid w:val="00F27273"/>
  </w:style>
  <w:style w:type="paragraph" w:customStyle="1" w:styleId="63749310544A49F799D939988251D8BC">
    <w:name w:val="63749310544A49F799D939988251D8BC"/>
    <w:rsid w:val="00F27273"/>
  </w:style>
  <w:style w:type="paragraph" w:customStyle="1" w:styleId="08313498286044FB93BAAE60B6869976">
    <w:name w:val="08313498286044FB93BAAE60B6869976"/>
    <w:rsid w:val="00F27273"/>
  </w:style>
  <w:style w:type="paragraph" w:customStyle="1" w:styleId="890319F982D148D3A4BC217725BAFFD2">
    <w:name w:val="890319F982D148D3A4BC217725BAFFD2"/>
    <w:rsid w:val="00F27273"/>
  </w:style>
  <w:style w:type="paragraph" w:customStyle="1" w:styleId="1C7DE279C9C94CB087A2B65FEDBB202A">
    <w:name w:val="1C7DE279C9C94CB087A2B65FEDBB202A"/>
    <w:rsid w:val="00F27273"/>
  </w:style>
  <w:style w:type="paragraph" w:customStyle="1" w:styleId="0A499D88255B406BBECBC76B36078172">
    <w:name w:val="0A499D88255B406BBECBC76B36078172"/>
    <w:rsid w:val="00F27273"/>
  </w:style>
  <w:style w:type="paragraph" w:customStyle="1" w:styleId="35BC3225F5794D819EB7B7DCE29186AF">
    <w:name w:val="35BC3225F5794D819EB7B7DCE29186AF"/>
    <w:rsid w:val="00F27273"/>
  </w:style>
  <w:style w:type="paragraph" w:customStyle="1" w:styleId="8F6703BF231040779EF856E939B3D490">
    <w:name w:val="8F6703BF231040779EF856E939B3D490"/>
    <w:rsid w:val="00F27273"/>
  </w:style>
  <w:style w:type="paragraph" w:customStyle="1" w:styleId="9F4806F541604D12AB861FB85BB83308">
    <w:name w:val="9F4806F541604D12AB861FB85BB83308"/>
    <w:rsid w:val="00F27273"/>
  </w:style>
  <w:style w:type="paragraph" w:customStyle="1" w:styleId="2435C87A2F174778ABE402EA09B5E4F0">
    <w:name w:val="2435C87A2F174778ABE402EA09B5E4F0"/>
    <w:rsid w:val="00F27273"/>
  </w:style>
  <w:style w:type="paragraph" w:customStyle="1" w:styleId="94A50F7F94E3468FB692510C6009255D">
    <w:name w:val="94A50F7F94E3468FB692510C6009255D"/>
    <w:rsid w:val="00F27273"/>
  </w:style>
  <w:style w:type="paragraph" w:customStyle="1" w:styleId="D4E34818ABC14873ADC7FC03D7F554C9">
    <w:name w:val="D4E34818ABC14873ADC7FC03D7F554C9"/>
    <w:rsid w:val="00F27273"/>
  </w:style>
  <w:style w:type="paragraph" w:customStyle="1" w:styleId="0C79D5F14A0449DCBBB1D68FA8506DA7">
    <w:name w:val="0C79D5F14A0449DCBBB1D68FA8506DA7"/>
    <w:rsid w:val="00F27273"/>
  </w:style>
  <w:style w:type="paragraph" w:customStyle="1" w:styleId="83E994A86F5344248116CBBBEF9979C8">
    <w:name w:val="83E994A86F5344248116CBBBEF9979C8"/>
    <w:rsid w:val="00F27273"/>
  </w:style>
  <w:style w:type="paragraph" w:customStyle="1" w:styleId="6B2206FF24A44B00AFA620A84678ED1C">
    <w:name w:val="6B2206FF24A44B00AFA620A84678ED1C"/>
    <w:rsid w:val="00F27273"/>
  </w:style>
  <w:style w:type="paragraph" w:customStyle="1" w:styleId="B1B8F94D121149F6805DEDFDA705F60A">
    <w:name w:val="B1B8F94D121149F6805DEDFDA705F60A"/>
    <w:rsid w:val="00F27273"/>
  </w:style>
  <w:style w:type="paragraph" w:customStyle="1" w:styleId="04DF7BFE46D64D40AED3F536C8AFDDC7">
    <w:name w:val="04DF7BFE46D64D40AED3F536C8AFDDC7"/>
    <w:rsid w:val="00F27273"/>
  </w:style>
  <w:style w:type="paragraph" w:customStyle="1" w:styleId="A059CCDED4F842B09CFF66E1AE7EFA12">
    <w:name w:val="A059CCDED4F842B09CFF66E1AE7EFA12"/>
    <w:rsid w:val="00F27273"/>
  </w:style>
  <w:style w:type="paragraph" w:customStyle="1" w:styleId="29DDA3D206674021804DF5AA11DD0F04">
    <w:name w:val="29DDA3D206674021804DF5AA11DD0F04"/>
    <w:rsid w:val="00F27273"/>
  </w:style>
  <w:style w:type="paragraph" w:customStyle="1" w:styleId="B7869984D7764CB586BB681B433B68B9">
    <w:name w:val="B7869984D7764CB586BB681B433B68B9"/>
    <w:rsid w:val="00F27273"/>
  </w:style>
  <w:style w:type="paragraph" w:customStyle="1" w:styleId="247623950A2D491CB19D528CA1476D99">
    <w:name w:val="247623950A2D491CB19D528CA1476D99"/>
    <w:rsid w:val="00F27273"/>
  </w:style>
  <w:style w:type="paragraph" w:customStyle="1" w:styleId="11C75EC40D8B4DCE8C162025FF4B83B1">
    <w:name w:val="11C75EC40D8B4DCE8C162025FF4B83B1"/>
    <w:rsid w:val="00F27273"/>
  </w:style>
  <w:style w:type="paragraph" w:customStyle="1" w:styleId="944977282BEE4BBC89B118844A856E5B">
    <w:name w:val="944977282BEE4BBC89B118844A856E5B"/>
    <w:rsid w:val="00F27273"/>
  </w:style>
  <w:style w:type="paragraph" w:customStyle="1" w:styleId="7908AE55223241DE87EDE2B259942969">
    <w:name w:val="7908AE55223241DE87EDE2B259942969"/>
    <w:rsid w:val="00F27273"/>
  </w:style>
  <w:style w:type="paragraph" w:customStyle="1" w:styleId="2BF99640CD45418B989B438834F5D7D9">
    <w:name w:val="2BF99640CD45418B989B438834F5D7D9"/>
    <w:rsid w:val="00F27273"/>
  </w:style>
  <w:style w:type="paragraph" w:customStyle="1" w:styleId="7B47E2682A5340F7B3277375440EABEF">
    <w:name w:val="7B47E2682A5340F7B3277375440EABEF"/>
    <w:rsid w:val="00F27273"/>
  </w:style>
  <w:style w:type="paragraph" w:customStyle="1" w:styleId="F747A020891B4A28AD410CDB7A0D77F0">
    <w:name w:val="F747A020891B4A28AD410CDB7A0D77F0"/>
    <w:rsid w:val="00F27273"/>
  </w:style>
  <w:style w:type="paragraph" w:customStyle="1" w:styleId="21BDADAE80B545188B3ECBEF51D85359">
    <w:name w:val="21BDADAE80B545188B3ECBEF51D85359"/>
    <w:rsid w:val="00F27273"/>
  </w:style>
  <w:style w:type="paragraph" w:customStyle="1" w:styleId="434D0B944BE14AF9A73D7E15961AA721">
    <w:name w:val="434D0B944BE14AF9A73D7E15961AA721"/>
    <w:rsid w:val="00F27273"/>
  </w:style>
  <w:style w:type="paragraph" w:customStyle="1" w:styleId="B9469980ADA440B69C26511C45EB3D40">
    <w:name w:val="B9469980ADA440B69C26511C45EB3D40"/>
    <w:rsid w:val="00F27273"/>
  </w:style>
  <w:style w:type="paragraph" w:customStyle="1" w:styleId="89D12D3954E246A88D49B4A2D2E4D68E">
    <w:name w:val="89D12D3954E246A88D49B4A2D2E4D68E"/>
    <w:rsid w:val="00F27273"/>
  </w:style>
  <w:style w:type="paragraph" w:customStyle="1" w:styleId="DE6F90B7828744D1B5E364201429E6CC">
    <w:name w:val="DE6F90B7828744D1B5E364201429E6CC"/>
    <w:rsid w:val="00F27273"/>
  </w:style>
  <w:style w:type="paragraph" w:customStyle="1" w:styleId="BD1A90F5044A44DEA75BC2309AA5AF19">
    <w:name w:val="BD1A90F5044A44DEA75BC2309AA5AF19"/>
    <w:rsid w:val="00F27273"/>
  </w:style>
  <w:style w:type="paragraph" w:customStyle="1" w:styleId="AFC1591AD226499AA092761FF221463C">
    <w:name w:val="AFC1591AD226499AA092761FF221463C"/>
    <w:rsid w:val="00F27273"/>
  </w:style>
  <w:style w:type="paragraph" w:customStyle="1" w:styleId="A5AFA103D3F4429BA86D26543451C148">
    <w:name w:val="A5AFA103D3F4429BA86D26543451C148"/>
    <w:rsid w:val="00F27273"/>
  </w:style>
  <w:style w:type="paragraph" w:customStyle="1" w:styleId="ABE0FF6ECFAD4BC3926069A94EAE152D">
    <w:name w:val="ABE0FF6ECFAD4BC3926069A94EAE152D"/>
    <w:rsid w:val="00F27273"/>
  </w:style>
  <w:style w:type="paragraph" w:customStyle="1" w:styleId="644D586509F74C7691D5D13742E6FEF0">
    <w:name w:val="644D586509F74C7691D5D13742E6FEF0"/>
    <w:rsid w:val="00F27273"/>
  </w:style>
  <w:style w:type="paragraph" w:customStyle="1" w:styleId="2F65D0BE8B7349A1AF3081EF729BE447">
    <w:name w:val="2F65D0BE8B7349A1AF3081EF729BE447"/>
    <w:rsid w:val="00F27273"/>
  </w:style>
  <w:style w:type="paragraph" w:customStyle="1" w:styleId="846CE2CE0B314FA195EE97CEADAFDB62">
    <w:name w:val="846CE2CE0B314FA195EE97CEADAFDB62"/>
    <w:rsid w:val="00F27273"/>
  </w:style>
  <w:style w:type="paragraph" w:customStyle="1" w:styleId="8989C3D764CF44769B0E80AF70E91530">
    <w:name w:val="8989C3D764CF44769B0E80AF70E91530"/>
    <w:rsid w:val="00F27273"/>
  </w:style>
  <w:style w:type="paragraph" w:customStyle="1" w:styleId="D88DA1FD00554612A54F7139BF9C1D5B">
    <w:name w:val="D88DA1FD00554612A54F7139BF9C1D5B"/>
    <w:rsid w:val="00F27273"/>
  </w:style>
  <w:style w:type="paragraph" w:customStyle="1" w:styleId="D8EA8F8BD57B428389C5BFE29A11F184">
    <w:name w:val="D8EA8F8BD57B428389C5BFE29A11F184"/>
    <w:rsid w:val="00F27273"/>
  </w:style>
  <w:style w:type="paragraph" w:customStyle="1" w:styleId="2A57D6B897C3402AAE448DB963C6C879">
    <w:name w:val="2A57D6B897C3402AAE448DB963C6C879"/>
    <w:rsid w:val="00F27273"/>
  </w:style>
  <w:style w:type="paragraph" w:customStyle="1" w:styleId="AF078296FBBB4F84A4B38AACAE1E9F6E">
    <w:name w:val="AF078296FBBB4F84A4B38AACAE1E9F6E"/>
    <w:rsid w:val="00F27273"/>
  </w:style>
  <w:style w:type="paragraph" w:customStyle="1" w:styleId="538C926CFF044C6EB63C295132A4ED35">
    <w:name w:val="538C926CFF044C6EB63C295132A4ED35"/>
    <w:rsid w:val="00F27273"/>
  </w:style>
  <w:style w:type="paragraph" w:customStyle="1" w:styleId="E9C024CA7F51487B864E6671C7EB6165">
    <w:name w:val="E9C024CA7F51487B864E6671C7EB6165"/>
    <w:rsid w:val="00F27273"/>
  </w:style>
  <w:style w:type="paragraph" w:customStyle="1" w:styleId="B43D1B66D4C049B488DB43C5094756FC">
    <w:name w:val="B43D1B66D4C049B488DB43C5094756FC"/>
    <w:rsid w:val="00F27273"/>
  </w:style>
  <w:style w:type="paragraph" w:customStyle="1" w:styleId="9923446776F44641BE2CDE0FA641DF64">
    <w:name w:val="9923446776F44641BE2CDE0FA641DF64"/>
    <w:rsid w:val="00F27273"/>
  </w:style>
  <w:style w:type="paragraph" w:customStyle="1" w:styleId="6C534CBE932C40AFA28CAA5CF8F63490">
    <w:name w:val="6C534CBE932C40AFA28CAA5CF8F63490"/>
    <w:rsid w:val="00F27273"/>
  </w:style>
  <w:style w:type="paragraph" w:customStyle="1" w:styleId="C11F98FBDBB84DECA764295A8D9961A6">
    <w:name w:val="C11F98FBDBB84DECA764295A8D9961A6"/>
    <w:rsid w:val="00F27273"/>
  </w:style>
  <w:style w:type="paragraph" w:customStyle="1" w:styleId="7442DD3C9AA5416EAE8773B6ED96B1A5">
    <w:name w:val="7442DD3C9AA5416EAE8773B6ED96B1A5"/>
    <w:rsid w:val="00F27273"/>
  </w:style>
  <w:style w:type="paragraph" w:customStyle="1" w:styleId="0FD351496DDC4D808C86C1A77A63DFD5">
    <w:name w:val="0FD351496DDC4D808C86C1A77A63DFD5"/>
    <w:rsid w:val="00F27273"/>
  </w:style>
  <w:style w:type="paragraph" w:customStyle="1" w:styleId="9F117D43D8C04B8DBCDA532625496FE6">
    <w:name w:val="9F117D43D8C04B8DBCDA532625496FE6"/>
    <w:rsid w:val="00F272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00BADD4-AA01-416A-A9C1-5DC0ECAB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Ingalls</dc:creator>
  <cp:keywords/>
  <dc:description/>
  <cp:lastModifiedBy>Phillip Ingalls</cp:lastModifiedBy>
  <cp:revision>6</cp:revision>
  <cp:lastPrinted>2020-04-09T02:41:00Z</cp:lastPrinted>
  <dcterms:created xsi:type="dcterms:W3CDTF">2020-04-09T03:47:00Z</dcterms:created>
  <dcterms:modified xsi:type="dcterms:W3CDTF">2020-04-09T16:57:00Z</dcterms:modified>
</cp:coreProperties>
</file>